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9277ADF" w14:textId="5A83252E" w:rsidR="002D0BA7" w:rsidRDefault="002D0BA7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aralimpiadi Invernali </w:t>
      </w:r>
      <w:r w:rsidRPr="002D0BA7">
        <w:rPr>
          <w:b/>
          <w:bCs/>
          <w:sz w:val="72"/>
          <w:szCs w:val="72"/>
        </w:rPr>
        <w:t>Paralympischen Winterspiele</w:t>
      </w:r>
    </w:p>
    <w:p w14:paraId="00B4BE57" w14:textId="683EBCAF" w:rsidR="002D0BA7" w:rsidRDefault="002D0BA7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2D0BA7">
        <w:rPr>
          <w:b/>
          <w:bCs/>
          <w:sz w:val="72"/>
          <w:szCs w:val="72"/>
        </w:rPr>
        <w:t>Paralimpiades</w:t>
      </w:r>
    </w:p>
    <w:p w14:paraId="1FDD32C1" w14:textId="73E8EDE1" w:rsidR="002D0BA7" w:rsidRDefault="002D0BA7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9FAB5BE" wp14:editId="71967BB5">
            <wp:extent cx="3652340" cy="1826170"/>
            <wp:effectExtent l="0" t="0" r="5715" b="3175"/>
            <wp:docPr id="1394381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81312" name="Immagine 13943813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256" cy="183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359"/>
        <w:gridCol w:w="3261"/>
        <w:gridCol w:w="3798"/>
      </w:tblGrid>
      <w:tr w:rsidR="00DC3278" w:rsidRPr="00DC3278" w14:paraId="65401E08" w14:textId="77777777" w:rsidTr="00AD7AE7">
        <w:tc>
          <w:tcPr>
            <w:tcW w:w="3359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61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ARGENTO – SILBER  ARJENT</w:t>
            </w:r>
          </w:p>
        </w:tc>
        <w:tc>
          <w:tcPr>
            <w:tcW w:w="3798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150920" w:rsidRPr="00DC3278" w14:paraId="2942EBC1" w14:textId="77777777" w:rsidTr="00AD7AE7">
        <w:tc>
          <w:tcPr>
            <w:tcW w:w="3359" w:type="dxa"/>
          </w:tcPr>
          <w:p w14:paraId="083415C7" w14:textId="77777777" w:rsidR="00150920" w:rsidRPr="00DA2751" w:rsidRDefault="00DA2751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DA2751">
              <w:rPr>
                <w:b/>
                <w:bCs/>
                <w:sz w:val="36"/>
                <w:szCs w:val="36"/>
              </w:rPr>
              <w:t>Emanuel Perathoner</w:t>
            </w:r>
          </w:p>
          <w:p w14:paraId="3D9F1119" w14:textId="305DC75F" w:rsidR="00DA2751" w:rsidRPr="00DA2751" w:rsidRDefault="00DA2751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DA2751">
              <w:rPr>
                <w:b/>
                <w:bCs/>
                <w:sz w:val="24"/>
                <w:szCs w:val="24"/>
              </w:rPr>
              <w:t>nowboard cross SB-LL2</w:t>
            </w:r>
          </w:p>
        </w:tc>
        <w:tc>
          <w:tcPr>
            <w:tcW w:w="3261" w:type="dxa"/>
          </w:tcPr>
          <w:p w14:paraId="6DC6231D" w14:textId="77777777" w:rsidR="00150920" w:rsidRPr="00AD2D27" w:rsidRDefault="00AD2D27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AD2D27">
              <w:rPr>
                <w:b/>
                <w:bCs/>
                <w:sz w:val="36"/>
                <w:szCs w:val="36"/>
              </w:rPr>
              <w:t>Chiara Mazzel</w:t>
            </w:r>
          </w:p>
          <w:p w14:paraId="51EEFB9B" w14:textId="77777777" w:rsidR="00AD2D27" w:rsidRDefault="00AD2D2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D2D27">
              <w:rPr>
                <w:b/>
                <w:bCs/>
                <w:sz w:val="24"/>
                <w:szCs w:val="24"/>
              </w:rPr>
              <w:t>Discesa V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5FAF98" w14:textId="6E0F0991" w:rsidR="00AD2D27" w:rsidRPr="00AD2D27" w:rsidRDefault="00AD2D2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 Nicola Cotti Cottini</w:t>
            </w:r>
          </w:p>
        </w:tc>
        <w:tc>
          <w:tcPr>
            <w:tcW w:w="3798" w:type="dxa"/>
          </w:tcPr>
          <w:p w14:paraId="7981634F" w14:textId="77777777" w:rsidR="00150920" w:rsidRPr="00AD7AE7" w:rsidRDefault="00AD7AE7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AD7AE7">
              <w:rPr>
                <w:b/>
                <w:bCs/>
                <w:sz w:val="36"/>
                <w:szCs w:val="36"/>
              </w:rPr>
              <w:t>Giacomo Bertagnolli</w:t>
            </w:r>
          </w:p>
          <w:p w14:paraId="0D6E85AC" w14:textId="77777777" w:rsidR="00AD7AE7" w:rsidRPr="00AD7AE7" w:rsidRDefault="00AD7AE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D7AE7">
              <w:rPr>
                <w:b/>
                <w:bCs/>
                <w:sz w:val="24"/>
                <w:szCs w:val="24"/>
              </w:rPr>
              <w:t xml:space="preserve">Discesa VI </w:t>
            </w:r>
          </w:p>
          <w:p w14:paraId="63E026F2" w14:textId="4B29F77A" w:rsidR="00AD7AE7" w:rsidRPr="00DC3278" w:rsidRDefault="00AD7AE7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AD7AE7">
              <w:rPr>
                <w:b/>
                <w:bCs/>
                <w:sz w:val="24"/>
                <w:szCs w:val="24"/>
              </w:rPr>
              <w:t>con Andrea Ravelli</w:t>
            </w:r>
          </w:p>
        </w:tc>
      </w:tr>
      <w:tr w:rsidR="00456BFC" w:rsidRPr="00DC3278" w14:paraId="05572BCA" w14:textId="77777777" w:rsidTr="00AD7AE7">
        <w:tc>
          <w:tcPr>
            <w:tcW w:w="3359" w:type="dxa"/>
          </w:tcPr>
          <w:p w14:paraId="17A20268" w14:textId="77777777" w:rsidR="00456BFC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iara Mazzel</w:t>
            </w:r>
          </w:p>
          <w:p w14:paraId="6E50FCC4" w14:textId="77777777" w:rsidR="00456BFC" w:rsidRDefault="00456BFC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FC">
              <w:rPr>
                <w:b/>
                <w:bCs/>
                <w:sz w:val="24"/>
                <w:szCs w:val="24"/>
              </w:rPr>
              <w:t>SuperG VI</w:t>
            </w:r>
          </w:p>
          <w:p w14:paraId="7F481193" w14:textId="5BA11A9E" w:rsidR="00456BFC" w:rsidRPr="00456BFC" w:rsidRDefault="00456BFC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 Nicola Cotti Cottini</w:t>
            </w:r>
          </w:p>
        </w:tc>
        <w:tc>
          <w:tcPr>
            <w:tcW w:w="3261" w:type="dxa"/>
          </w:tcPr>
          <w:p w14:paraId="432624C4" w14:textId="77777777" w:rsidR="00456BFC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iacomo Bertagnolli</w:t>
            </w:r>
          </w:p>
          <w:p w14:paraId="3672FFC2" w14:textId="77777777" w:rsidR="00456BFC" w:rsidRPr="00456BFC" w:rsidRDefault="00456BFC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FC">
              <w:rPr>
                <w:b/>
                <w:bCs/>
                <w:sz w:val="24"/>
                <w:szCs w:val="24"/>
              </w:rPr>
              <w:t>SuperG VI</w:t>
            </w:r>
          </w:p>
          <w:p w14:paraId="0AD73043" w14:textId="76F90F46" w:rsidR="00456BFC" w:rsidRPr="00AD2D27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456BFC">
              <w:rPr>
                <w:b/>
                <w:bCs/>
                <w:sz w:val="24"/>
                <w:szCs w:val="24"/>
              </w:rPr>
              <w:t>Con Andrea Ravelli</w:t>
            </w:r>
          </w:p>
        </w:tc>
        <w:tc>
          <w:tcPr>
            <w:tcW w:w="3798" w:type="dxa"/>
          </w:tcPr>
          <w:p w14:paraId="7C63378E" w14:textId="77777777" w:rsidR="00456BFC" w:rsidRPr="00AD7AE7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B492F" w:rsidRPr="00DC3278" w14:paraId="0E715075" w14:textId="77777777" w:rsidTr="00AD7AE7">
        <w:tc>
          <w:tcPr>
            <w:tcW w:w="3359" w:type="dxa"/>
          </w:tcPr>
          <w:p w14:paraId="3FBC5A92" w14:textId="77777777" w:rsidR="00BB492F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iacomo Bertagnolli</w:t>
            </w:r>
          </w:p>
          <w:p w14:paraId="7DE4FCE9" w14:textId="77777777" w:rsidR="00BB492F" w:rsidRPr="00BB492F" w:rsidRDefault="00BB492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92F">
              <w:rPr>
                <w:b/>
                <w:bCs/>
                <w:sz w:val="24"/>
                <w:szCs w:val="24"/>
              </w:rPr>
              <w:t>Combinata alpina VI</w:t>
            </w:r>
          </w:p>
          <w:p w14:paraId="2A9BB37A" w14:textId="1F39E26C" w:rsidR="00BB492F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BB492F">
              <w:rPr>
                <w:b/>
                <w:bCs/>
                <w:sz w:val="24"/>
                <w:szCs w:val="24"/>
              </w:rPr>
              <w:t>Con Andrea Ravelli</w:t>
            </w:r>
          </w:p>
        </w:tc>
        <w:tc>
          <w:tcPr>
            <w:tcW w:w="3261" w:type="dxa"/>
          </w:tcPr>
          <w:p w14:paraId="6E64823A" w14:textId="77777777" w:rsidR="00BB492F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iara Mazzel</w:t>
            </w:r>
          </w:p>
          <w:p w14:paraId="635E4194" w14:textId="77777777" w:rsidR="00BB492F" w:rsidRDefault="00BB492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92F">
              <w:rPr>
                <w:b/>
                <w:bCs/>
                <w:sz w:val="24"/>
                <w:szCs w:val="24"/>
              </w:rPr>
              <w:t>Combinata alpina VI</w:t>
            </w:r>
          </w:p>
          <w:p w14:paraId="324126D6" w14:textId="264C7677" w:rsidR="00BB492F" w:rsidRPr="00BB492F" w:rsidRDefault="00BB492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 Nicola Cotti Cottini</w:t>
            </w:r>
          </w:p>
        </w:tc>
        <w:tc>
          <w:tcPr>
            <w:tcW w:w="3798" w:type="dxa"/>
          </w:tcPr>
          <w:p w14:paraId="087BBF94" w14:textId="77777777" w:rsidR="00BB492F" w:rsidRPr="00AD7AE7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D394E" w:rsidRPr="00DC3278" w14:paraId="70B90489" w14:textId="77777777" w:rsidTr="00AD7AE7">
        <w:tc>
          <w:tcPr>
            <w:tcW w:w="3359" w:type="dxa"/>
          </w:tcPr>
          <w:p w14:paraId="3520FAFF" w14:textId="77777777" w:rsidR="002D394E" w:rsidRDefault="002D394E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261" w:type="dxa"/>
          </w:tcPr>
          <w:p w14:paraId="3C10FD7D" w14:textId="77777777" w:rsidR="002D394E" w:rsidRPr="002D394E" w:rsidRDefault="002D394E" w:rsidP="002D394E">
            <w:pPr>
              <w:jc w:val="center"/>
              <w:rPr>
                <w:b/>
                <w:bCs/>
                <w:sz w:val="36"/>
                <w:szCs w:val="36"/>
              </w:rPr>
            </w:pPr>
            <w:r w:rsidRPr="002D394E">
              <w:rPr>
                <w:b/>
                <w:bCs/>
                <w:sz w:val="36"/>
                <w:szCs w:val="36"/>
              </w:rPr>
              <w:t>Chiara Mazzel</w:t>
            </w:r>
          </w:p>
          <w:p w14:paraId="72D984B1" w14:textId="2CBA7B8C" w:rsidR="002D394E" w:rsidRPr="002D394E" w:rsidRDefault="002D394E" w:rsidP="002D394E">
            <w:pPr>
              <w:jc w:val="center"/>
              <w:rPr>
                <w:b/>
                <w:bCs/>
                <w:sz w:val="24"/>
                <w:szCs w:val="24"/>
              </w:rPr>
            </w:pPr>
            <w:r w:rsidRPr="002D394E">
              <w:rPr>
                <w:b/>
                <w:bCs/>
                <w:sz w:val="24"/>
                <w:szCs w:val="24"/>
              </w:rPr>
              <w:t>Slalom Gigante VI</w:t>
            </w:r>
          </w:p>
          <w:p w14:paraId="4D49C5C7" w14:textId="15B8E784" w:rsidR="002D394E" w:rsidRDefault="002D394E" w:rsidP="002D394E">
            <w:pPr>
              <w:jc w:val="center"/>
              <w:rPr>
                <w:b/>
                <w:bCs/>
                <w:sz w:val="36"/>
                <w:szCs w:val="36"/>
              </w:rPr>
            </w:pPr>
            <w:r w:rsidRPr="002D394E">
              <w:rPr>
                <w:b/>
                <w:bCs/>
                <w:sz w:val="24"/>
                <w:szCs w:val="24"/>
              </w:rPr>
              <w:t xml:space="preserve">Con </w:t>
            </w:r>
            <w:r w:rsidR="00FC0D3A">
              <w:rPr>
                <w:b/>
                <w:bCs/>
                <w:sz w:val="24"/>
                <w:szCs w:val="24"/>
              </w:rPr>
              <w:t>Fabrizio Casal</w:t>
            </w:r>
          </w:p>
        </w:tc>
        <w:tc>
          <w:tcPr>
            <w:tcW w:w="3798" w:type="dxa"/>
          </w:tcPr>
          <w:p w14:paraId="22354587" w14:textId="77777777" w:rsidR="002D394E" w:rsidRPr="00AD7AE7" w:rsidRDefault="002D394E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D394E" w:rsidRPr="00DC3278" w14:paraId="145C58AB" w14:textId="77777777" w:rsidTr="00AD7AE7">
        <w:tc>
          <w:tcPr>
            <w:tcW w:w="3359" w:type="dxa"/>
          </w:tcPr>
          <w:p w14:paraId="7C567463" w14:textId="77777777" w:rsidR="002D394E" w:rsidRDefault="002D394E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261" w:type="dxa"/>
          </w:tcPr>
          <w:p w14:paraId="1BBBFC1E" w14:textId="77777777" w:rsidR="002D394E" w:rsidRPr="002D394E" w:rsidRDefault="002D394E" w:rsidP="002D394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798" w:type="dxa"/>
          </w:tcPr>
          <w:p w14:paraId="15C3D202" w14:textId="77777777" w:rsidR="002D394E" w:rsidRPr="00AD7AE7" w:rsidRDefault="002D394E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173735A9" w14:textId="77777777" w:rsidR="00062AA5" w:rsidRPr="00B4241F" w:rsidRDefault="00062AA5" w:rsidP="00062AA5">
      <w:pPr>
        <w:rPr>
          <w:b/>
          <w:bCs/>
          <w:sz w:val="52"/>
          <w:szCs w:val="52"/>
        </w:rPr>
      </w:pPr>
    </w:p>
    <w:sectPr w:rsidR="00062AA5" w:rsidRPr="00B4241F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062AA5"/>
    <w:rsid w:val="00150920"/>
    <w:rsid w:val="00171964"/>
    <w:rsid w:val="001C4F87"/>
    <w:rsid w:val="001F1847"/>
    <w:rsid w:val="002620EF"/>
    <w:rsid w:val="00276964"/>
    <w:rsid w:val="002C4BB8"/>
    <w:rsid w:val="002D0BA7"/>
    <w:rsid w:val="002D394E"/>
    <w:rsid w:val="00311126"/>
    <w:rsid w:val="00356728"/>
    <w:rsid w:val="003638CF"/>
    <w:rsid w:val="00383CF3"/>
    <w:rsid w:val="003971E9"/>
    <w:rsid w:val="00407D22"/>
    <w:rsid w:val="00414CFE"/>
    <w:rsid w:val="00456BFC"/>
    <w:rsid w:val="00472157"/>
    <w:rsid w:val="006001D8"/>
    <w:rsid w:val="0062234A"/>
    <w:rsid w:val="00631884"/>
    <w:rsid w:val="00640BE6"/>
    <w:rsid w:val="006C5A42"/>
    <w:rsid w:val="006D6E2E"/>
    <w:rsid w:val="00731AC9"/>
    <w:rsid w:val="007550FF"/>
    <w:rsid w:val="007B7F57"/>
    <w:rsid w:val="00842422"/>
    <w:rsid w:val="008833F4"/>
    <w:rsid w:val="008E3015"/>
    <w:rsid w:val="00A31043"/>
    <w:rsid w:val="00AD2D27"/>
    <w:rsid w:val="00AD7AE7"/>
    <w:rsid w:val="00B4241F"/>
    <w:rsid w:val="00B4728B"/>
    <w:rsid w:val="00BB4204"/>
    <w:rsid w:val="00BB492F"/>
    <w:rsid w:val="00C37424"/>
    <w:rsid w:val="00CB55D8"/>
    <w:rsid w:val="00CC661D"/>
    <w:rsid w:val="00D80316"/>
    <w:rsid w:val="00D81FD8"/>
    <w:rsid w:val="00DA2751"/>
    <w:rsid w:val="00DC3278"/>
    <w:rsid w:val="00DC44EA"/>
    <w:rsid w:val="00E05CE1"/>
    <w:rsid w:val="00E16022"/>
    <w:rsid w:val="00ED0072"/>
    <w:rsid w:val="00EF3E79"/>
    <w:rsid w:val="00F078FD"/>
    <w:rsid w:val="00F16C02"/>
    <w:rsid w:val="00F726FC"/>
    <w:rsid w:val="00FC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275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3</cp:revision>
  <cp:lastPrinted>2026-02-07T10:24:00Z</cp:lastPrinted>
  <dcterms:created xsi:type="dcterms:W3CDTF">2026-03-12T15:29:00Z</dcterms:created>
  <dcterms:modified xsi:type="dcterms:W3CDTF">2026-03-12T16:52:00Z</dcterms:modified>
</cp:coreProperties>
</file>